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36F01" w14:textId="460D4058" w:rsidR="00CE7980" w:rsidRPr="0022391E" w:rsidRDefault="00CE7980" w:rsidP="00CE7980">
      <w:pPr>
        <w:tabs>
          <w:tab w:val="left" w:pos="720"/>
        </w:tabs>
        <w:jc w:val="right"/>
        <w:rPr>
          <w:rFonts w:ascii="Calibri" w:hAnsi="Calibri" w:cs="Calibri"/>
          <w:bCs/>
          <w:sz w:val="22"/>
          <w:szCs w:val="22"/>
        </w:rPr>
      </w:pPr>
      <w:bookmarkStart w:id="0" w:name="_Hlk73104955"/>
      <w:bookmarkStart w:id="1" w:name="_Hlk77939148"/>
      <w:r w:rsidRPr="0022391E">
        <w:rPr>
          <w:rFonts w:ascii="Calibri" w:hAnsi="Calibri" w:cs="Calibri"/>
          <w:bCs/>
          <w:sz w:val="22"/>
          <w:szCs w:val="22"/>
        </w:rPr>
        <w:t xml:space="preserve">załącznik nr </w:t>
      </w:r>
      <w:r w:rsidR="00F77A3D" w:rsidRPr="0022391E">
        <w:rPr>
          <w:rFonts w:ascii="Calibri" w:hAnsi="Calibri" w:cs="Calibri"/>
          <w:bCs/>
          <w:sz w:val="22"/>
          <w:szCs w:val="22"/>
        </w:rPr>
        <w:t>2</w:t>
      </w:r>
    </w:p>
    <w:p w14:paraId="65A64171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.............................................</w:t>
      </w:r>
    </w:p>
    <w:p w14:paraId="36298237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Nazwa i adres Wykonawcy</w:t>
      </w:r>
    </w:p>
    <w:p w14:paraId="71753C9D" w14:textId="77777777" w:rsidR="000C4898" w:rsidRPr="0022391E" w:rsidRDefault="000C4898" w:rsidP="00B902AD">
      <w:pPr>
        <w:ind w:firstLine="708"/>
        <w:rPr>
          <w:rFonts w:ascii="Calibri" w:hAnsi="Calibri" w:cs="Calibri"/>
          <w:sz w:val="22"/>
          <w:szCs w:val="22"/>
        </w:rPr>
      </w:pPr>
    </w:p>
    <w:p w14:paraId="39A33B90" w14:textId="77777777" w:rsidR="00CE7980" w:rsidRPr="0022391E" w:rsidRDefault="00CE7980" w:rsidP="00CE7980">
      <w:pPr>
        <w:pStyle w:val="Nagwek8"/>
        <w:jc w:val="center"/>
        <w:rPr>
          <w:rFonts w:ascii="Calibri" w:hAnsi="Calibri" w:cs="Calibri"/>
          <w:b/>
          <w:i w:val="0"/>
          <w:iCs w:val="0"/>
          <w:sz w:val="22"/>
          <w:szCs w:val="22"/>
        </w:rPr>
      </w:pPr>
      <w:r w:rsidRPr="0022391E">
        <w:rPr>
          <w:rFonts w:ascii="Calibri" w:hAnsi="Calibri" w:cs="Calibri"/>
          <w:b/>
          <w:i w:val="0"/>
          <w:iCs w:val="0"/>
          <w:sz w:val="22"/>
          <w:szCs w:val="22"/>
        </w:rPr>
        <w:t>WYKAZ OSÓB, KTÓRE BĘDĄ UCZESTNICZYĆ W WYKONYWANIU ZAMÓWIENIA</w:t>
      </w:r>
    </w:p>
    <w:p w14:paraId="4630C5C6" w14:textId="297FEA82" w:rsidR="00CE7980" w:rsidRPr="00DE7944" w:rsidRDefault="00CE7980" w:rsidP="00DE7944">
      <w:pPr>
        <w:jc w:val="center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bCs/>
          <w:sz w:val="22"/>
          <w:szCs w:val="22"/>
        </w:rPr>
        <w:t>„</w:t>
      </w:r>
      <w:r w:rsidR="00DE7944" w:rsidRPr="00445A62">
        <w:rPr>
          <w:rFonts w:ascii="Calibri" w:hAnsi="Calibri" w:cs="Calibri"/>
          <w:iCs/>
          <w:sz w:val="22"/>
          <w:szCs w:val="22"/>
        </w:rPr>
        <w:t xml:space="preserve">Pełnienie funkcji inspektora nadzoru dla zadania: </w:t>
      </w:r>
      <w:r w:rsidR="00DE7944" w:rsidRPr="00445A62">
        <w:rPr>
          <w:rFonts w:ascii="Calibri" w:hAnsi="Calibri" w:cs="Calibri"/>
          <w:sz w:val="22"/>
          <w:szCs w:val="22"/>
        </w:rPr>
        <w:t xml:space="preserve">Modernizacja pracowni szkolnych i </w:t>
      </w:r>
      <w:proofErr w:type="spellStart"/>
      <w:r w:rsidR="00DE7944" w:rsidRPr="00445A62">
        <w:rPr>
          <w:rFonts w:ascii="Calibri" w:hAnsi="Calibri" w:cs="Calibri"/>
          <w:sz w:val="22"/>
          <w:szCs w:val="22"/>
        </w:rPr>
        <w:t>sal</w:t>
      </w:r>
      <w:proofErr w:type="spellEnd"/>
      <w:r w:rsidR="00DE7944" w:rsidRPr="00445A62">
        <w:rPr>
          <w:rFonts w:ascii="Calibri" w:hAnsi="Calibri" w:cs="Calibri"/>
          <w:sz w:val="22"/>
          <w:szCs w:val="22"/>
        </w:rPr>
        <w:t xml:space="preserve"> dydaktycznych w: Zespole Szkół </w:t>
      </w:r>
      <w:proofErr w:type="spellStart"/>
      <w:r w:rsidR="00DE7944" w:rsidRPr="00445A62">
        <w:rPr>
          <w:rFonts w:ascii="Calibri" w:hAnsi="Calibri" w:cs="Calibri"/>
          <w:sz w:val="22"/>
          <w:szCs w:val="22"/>
        </w:rPr>
        <w:t>Ekonomiczno</w:t>
      </w:r>
      <w:proofErr w:type="spellEnd"/>
      <w:r w:rsidR="00DE7944" w:rsidRPr="00445A62">
        <w:rPr>
          <w:rFonts w:ascii="Calibri" w:hAnsi="Calibri" w:cs="Calibri"/>
          <w:sz w:val="22"/>
          <w:szCs w:val="22"/>
        </w:rPr>
        <w:t xml:space="preserve"> – Technicznych, Zespole Szkół Ogólnokształcących i Zawodowych, Zespole Placówek Edukacyjno-Wychowawczych</w:t>
      </w:r>
      <w:r w:rsidRPr="008D069B">
        <w:rPr>
          <w:rFonts w:ascii="Calibri" w:hAnsi="Calibri" w:cs="Calibri"/>
          <w:bCs/>
          <w:sz w:val="22"/>
          <w:szCs w:val="22"/>
        </w:rPr>
        <w:t>”</w:t>
      </w:r>
    </w:p>
    <w:p w14:paraId="58201B30" w14:textId="77777777" w:rsidR="00CE7980" w:rsidRPr="0022391E" w:rsidRDefault="00CE7980" w:rsidP="00CE7980">
      <w:pPr>
        <w:suppressAutoHyphens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56"/>
        <w:gridCol w:w="2126"/>
        <w:gridCol w:w="3400"/>
        <w:gridCol w:w="1701"/>
      </w:tblGrid>
      <w:tr w:rsidR="00CE7980" w:rsidRPr="0022391E" w14:paraId="534BE427" w14:textId="77777777" w:rsidTr="00CE7980">
        <w:trPr>
          <w:trHeight w:val="107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Kwalifikacje zawodowe</w:t>
            </w:r>
          </w:p>
          <w:p w14:paraId="35E1CB60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</w:pP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>(nr uprawnień i data ich wydania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Posiadane doświadczenie</w:t>
            </w:r>
          </w:p>
          <w:p w14:paraId="75DD047C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iCs/>
                <w:sz w:val="22"/>
                <w:szCs w:val="22"/>
              </w:rPr>
              <w:t>(na potwierdzenie spełnienia warunków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22391E" w:rsidRDefault="00CE7980" w:rsidP="007436EA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="0074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o podstawie</w:t>
            </w:r>
            <w:r w:rsidR="0074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zatrudnienia</w:t>
            </w:r>
            <w:r w:rsidRPr="0022391E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 </w:t>
            </w:r>
            <w:r w:rsidRPr="0022391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*)</w:t>
            </w:r>
          </w:p>
        </w:tc>
      </w:tr>
      <w:tr w:rsidR="00CE7980" w:rsidRPr="0022391E" w14:paraId="4C7F41ED" w14:textId="77777777" w:rsidTr="00CE7980">
        <w:trPr>
          <w:trHeight w:val="33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</w:tr>
      <w:tr w:rsidR="00CE7980" w:rsidRPr="0022391E" w14:paraId="33302DBA" w14:textId="77777777" w:rsidTr="00CE7980">
        <w:trPr>
          <w:trHeight w:val="76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865155" w14:textId="258F2243" w:rsidR="00CE7980" w:rsidRPr="008D069B" w:rsidRDefault="00CE7980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29277D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DCADAB" w14:textId="18B9A8D8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A02A3D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814A90" w14:textId="0BB3964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581F76" w14:textId="77777777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BBA831" w14:textId="43ED8FD4" w:rsidR="00CE7980" w:rsidRPr="0022391E" w:rsidRDefault="00CE7980" w:rsidP="00DF021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069B" w:rsidRPr="0022391E" w14:paraId="7CE2A75C" w14:textId="77777777" w:rsidTr="00CE7980">
        <w:trPr>
          <w:trHeight w:val="76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97E" w14:textId="51D27D4C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2239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6D54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6B504E" w14:textId="7F223C3A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2CAF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971B66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F4B227" w14:textId="1C202860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77A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81E300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6358A3" w14:textId="0398E89B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A8A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8A0537" w14:textId="77777777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4C3037" w14:textId="2A0CB0F6" w:rsidR="008D069B" w:rsidRPr="0022391E" w:rsidRDefault="008D069B" w:rsidP="008D069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0F88" w:rsidRPr="0022391E" w14:paraId="6E9FB125" w14:textId="77777777" w:rsidTr="00CE7980">
        <w:trPr>
          <w:trHeight w:val="76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A1F" w14:textId="3D639991" w:rsidR="009B0F88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2239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1B6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0F2527" w14:textId="310721B9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441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6CC25A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10ED23" w14:textId="79A58C12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D94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7F3118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661264" w14:textId="5EFB94E2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9585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77E350" w14:textId="77777777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DC330F" w14:textId="748B962A" w:rsidR="009B0F88" w:rsidRPr="0022391E" w:rsidRDefault="009B0F88" w:rsidP="009B0F8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3EE10C" w14:textId="77777777" w:rsidR="00CE7980" w:rsidRPr="0022391E" w:rsidRDefault="00CE7980" w:rsidP="00CE7980">
      <w:pPr>
        <w:suppressAutoHyphens w:val="0"/>
        <w:jc w:val="center"/>
        <w:rPr>
          <w:rFonts w:ascii="Calibri" w:hAnsi="Calibri" w:cs="Calibri"/>
          <w:b/>
          <w:sz w:val="22"/>
          <w:szCs w:val="22"/>
        </w:rPr>
      </w:pPr>
    </w:p>
    <w:p w14:paraId="4E4C7495" w14:textId="77777777" w:rsidR="00CE7980" w:rsidRPr="0022391E" w:rsidRDefault="00CE7980" w:rsidP="00CE7980">
      <w:pPr>
        <w:pStyle w:val="Tekstpodstawowy2"/>
        <w:ind w:left="-120"/>
        <w:rPr>
          <w:rFonts w:ascii="Calibri" w:hAnsi="Calibri" w:cs="Calibri"/>
          <w:i/>
          <w:sz w:val="22"/>
          <w:szCs w:val="22"/>
        </w:rPr>
      </w:pPr>
      <w:r w:rsidRPr="0022391E">
        <w:rPr>
          <w:rFonts w:ascii="Calibri" w:hAnsi="Calibri" w:cs="Calibri"/>
          <w:i/>
          <w:sz w:val="22"/>
          <w:szCs w:val="22"/>
        </w:rPr>
        <w:t>*wpisać np.: umowa o pracę, umowa zlecenie</w:t>
      </w:r>
    </w:p>
    <w:p w14:paraId="66214F45" w14:textId="77777777" w:rsidR="00CE7980" w:rsidRPr="0022391E" w:rsidRDefault="00CE7980" w:rsidP="00CE7980">
      <w:pPr>
        <w:pStyle w:val="Tekstpodstawowy2"/>
        <w:ind w:left="-120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b/>
          <w:sz w:val="22"/>
          <w:szCs w:val="22"/>
        </w:rPr>
        <w:t>Pkt. I.</w:t>
      </w:r>
      <w:r w:rsidRPr="0022391E">
        <w:rPr>
          <w:rFonts w:ascii="Calibri" w:hAnsi="Calibri" w:cs="Calibri"/>
          <w:sz w:val="22"/>
          <w:szCs w:val="22"/>
        </w:rPr>
        <w:t xml:space="preserve"> Niniejszym oświadczam/-y, iż: </w:t>
      </w:r>
    </w:p>
    <w:p w14:paraId="26EAED6C" w14:textId="088087CD" w:rsidR="00CE7980" w:rsidRPr="0022391E" w:rsidRDefault="00CE7980" w:rsidP="00CE7980">
      <w:pPr>
        <w:ind w:left="180"/>
        <w:jc w:val="both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wymienion</w:t>
      </w:r>
      <w:r w:rsidR="003011B6" w:rsidRPr="0022391E">
        <w:rPr>
          <w:rFonts w:ascii="Calibri" w:hAnsi="Calibri" w:cs="Calibri"/>
          <w:sz w:val="22"/>
          <w:szCs w:val="22"/>
        </w:rPr>
        <w:t>a</w:t>
      </w:r>
      <w:r w:rsidRPr="0022391E">
        <w:rPr>
          <w:rFonts w:ascii="Calibri" w:hAnsi="Calibri" w:cs="Calibri"/>
          <w:sz w:val="22"/>
          <w:szCs w:val="22"/>
        </w:rPr>
        <w:t xml:space="preserve"> osob</w:t>
      </w:r>
      <w:r w:rsidR="003011B6" w:rsidRPr="0022391E">
        <w:rPr>
          <w:rFonts w:ascii="Calibri" w:hAnsi="Calibri" w:cs="Calibri"/>
          <w:sz w:val="22"/>
          <w:szCs w:val="22"/>
        </w:rPr>
        <w:t>a</w:t>
      </w:r>
      <w:r w:rsidRPr="0022391E">
        <w:rPr>
          <w:rFonts w:ascii="Calibri" w:hAnsi="Calibri" w:cs="Calibri"/>
          <w:sz w:val="22"/>
          <w:szCs w:val="22"/>
        </w:rPr>
        <w:t xml:space="preserve"> </w:t>
      </w:r>
      <w:r w:rsidRPr="0022391E">
        <w:rPr>
          <w:rFonts w:ascii="Calibri" w:hAnsi="Calibri" w:cs="Calibri"/>
          <w:b/>
          <w:bCs/>
          <w:sz w:val="22"/>
          <w:szCs w:val="22"/>
        </w:rPr>
        <w:t>posiada uprawnienia zawodowe do</w:t>
      </w:r>
      <w:r w:rsidR="00EB7AD5" w:rsidRPr="0022391E">
        <w:rPr>
          <w:rFonts w:ascii="Calibri" w:hAnsi="Calibri" w:cs="Calibri"/>
          <w:b/>
          <w:bCs/>
          <w:sz w:val="22"/>
          <w:szCs w:val="22"/>
        </w:rPr>
        <w:t xml:space="preserve"> kierowania robotami budowlanymi lub nadzorowania</w:t>
      </w:r>
      <w:r w:rsidRPr="002239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2391E">
        <w:rPr>
          <w:rFonts w:ascii="Calibri" w:hAnsi="Calibri" w:cs="Calibri"/>
          <w:sz w:val="22"/>
          <w:szCs w:val="22"/>
        </w:rPr>
        <w:t xml:space="preserve">stosownie do przepisów ustawy z 7 lipca 1994 r. Prawo budowlane oraz </w:t>
      </w:r>
      <w:r w:rsidRPr="0022391E">
        <w:rPr>
          <w:rFonts w:ascii="Calibri" w:hAnsi="Calibri" w:cs="Calibri"/>
          <w:b/>
          <w:bCs/>
          <w:sz w:val="22"/>
          <w:szCs w:val="22"/>
        </w:rPr>
        <w:t>posiada aktualny wpis</w:t>
      </w:r>
      <w:r w:rsidRPr="0022391E">
        <w:rPr>
          <w:rFonts w:ascii="Calibri" w:hAnsi="Calibri" w:cs="Calibri"/>
          <w:sz w:val="22"/>
          <w:szCs w:val="22"/>
        </w:rPr>
        <w:t xml:space="preserve"> na listę członków właściwej terytorialnie Izby Inżynierów Budownictwa.</w:t>
      </w:r>
    </w:p>
    <w:p w14:paraId="1DA31C88" w14:textId="77777777" w:rsidR="00CE7980" w:rsidRPr="0022391E" w:rsidRDefault="00CE7980" w:rsidP="00CE7980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158A4E26" w14:textId="77777777" w:rsidR="00CE7980" w:rsidRPr="0022391E" w:rsidRDefault="00CE7980" w:rsidP="00CE7980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75E4B8E1" w14:textId="77777777" w:rsidR="00CE7980" w:rsidRPr="0022391E" w:rsidRDefault="00CE7980" w:rsidP="00CE7980">
      <w:pPr>
        <w:pStyle w:val="Tekstpodstawowywcit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 xml:space="preserve">………………………………..…………                                      </w:t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  <w:t>……………..………………………………..…………</w:t>
      </w:r>
    </w:p>
    <w:p w14:paraId="62958EF7" w14:textId="680A9F5E" w:rsidR="00CE7980" w:rsidRPr="0022391E" w:rsidRDefault="00CE7980" w:rsidP="00CE7980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ab/>
        <w:t>(Miejscowość, data)</w:t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</w:r>
      <w:r w:rsidRPr="0022391E">
        <w:rPr>
          <w:rFonts w:ascii="Calibri" w:hAnsi="Calibri" w:cs="Calibri"/>
          <w:sz w:val="22"/>
          <w:szCs w:val="22"/>
        </w:rPr>
        <w:tab/>
        <w:t>(podpis osoby upoważnionej)</w:t>
      </w:r>
    </w:p>
    <w:p w14:paraId="1E9A840E" w14:textId="77777777" w:rsidR="00CE7980" w:rsidRPr="0022391E" w:rsidRDefault="00CE7980" w:rsidP="00CE7980">
      <w:pPr>
        <w:ind w:firstLine="708"/>
        <w:rPr>
          <w:rFonts w:ascii="Calibri" w:hAnsi="Calibri" w:cs="Calibri"/>
          <w:sz w:val="22"/>
          <w:szCs w:val="22"/>
        </w:rPr>
      </w:pPr>
    </w:p>
    <w:p w14:paraId="28C8DD43" w14:textId="77777777" w:rsidR="000C4898" w:rsidRPr="0022391E" w:rsidRDefault="000C4898" w:rsidP="00B902AD">
      <w:pPr>
        <w:ind w:firstLine="708"/>
        <w:rPr>
          <w:rFonts w:ascii="Calibri" w:hAnsi="Calibri" w:cs="Calibri"/>
          <w:sz w:val="22"/>
          <w:szCs w:val="22"/>
        </w:rPr>
      </w:pPr>
    </w:p>
    <w:p w14:paraId="3CDD1474" w14:textId="77777777" w:rsidR="003A6017" w:rsidRPr="0022391E" w:rsidRDefault="003A6017" w:rsidP="000C4898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2" w:name="_Hlk55296466"/>
      <w:bookmarkEnd w:id="0"/>
    </w:p>
    <w:p w14:paraId="08667A10" w14:textId="77777777" w:rsidR="003A6017" w:rsidRPr="0022391E" w:rsidRDefault="003A6017" w:rsidP="000C4898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E657C12" w14:textId="77777777" w:rsidR="003A6017" w:rsidRPr="0022391E" w:rsidRDefault="003A6017" w:rsidP="003A6017">
      <w:pPr>
        <w:jc w:val="right"/>
        <w:rPr>
          <w:rFonts w:ascii="Calibri" w:hAnsi="Calibri" w:cs="Calibri"/>
          <w:bCs/>
          <w:sz w:val="22"/>
          <w:szCs w:val="22"/>
        </w:rPr>
      </w:pPr>
      <w:r w:rsidRPr="0022391E">
        <w:rPr>
          <w:rFonts w:ascii="Calibri" w:hAnsi="Calibri" w:cs="Calibri"/>
          <w:b/>
          <w:sz w:val="22"/>
          <w:szCs w:val="22"/>
        </w:rPr>
        <w:br w:type="page"/>
      </w:r>
      <w:bookmarkStart w:id="3" w:name="_Hlk73104987"/>
      <w:bookmarkEnd w:id="1"/>
      <w:r w:rsidRPr="0022391E">
        <w:rPr>
          <w:rFonts w:ascii="Calibri" w:hAnsi="Calibri" w:cs="Calibri"/>
          <w:bCs/>
          <w:sz w:val="22"/>
          <w:szCs w:val="22"/>
        </w:rPr>
        <w:lastRenderedPageBreak/>
        <w:t xml:space="preserve">Załącznik nr </w:t>
      </w:r>
      <w:r w:rsidR="00F77A3D" w:rsidRPr="0022391E">
        <w:rPr>
          <w:rFonts w:ascii="Calibri" w:hAnsi="Calibri" w:cs="Calibri"/>
          <w:bCs/>
          <w:sz w:val="22"/>
          <w:szCs w:val="22"/>
        </w:rPr>
        <w:t>3</w:t>
      </w:r>
    </w:p>
    <w:p w14:paraId="7655AA95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F7E137C" w14:textId="77777777" w:rsidR="00F77A3D" w:rsidRPr="0022391E" w:rsidRDefault="00F77A3D" w:rsidP="00F77A3D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Nazwa i adres Wykonawcy</w:t>
      </w:r>
    </w:p>
    <w:p w14:paraId="32BE518B" w14:textId="77777777" w:rsidR="003A6017" w:rsidRPr="0022391E" w:rsidRDefault="003A6017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A4AFEA3" w14:textId="77777777" w:rsidR="00F77A3D" w:rsidRPr="0022391E" w:rsidRDefault="00F77A3D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A179572" w14:textId="77777777" w:rsidR="003A6017" w:rsidRPr="0022391E" w:rsidRDefault="003A6017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2391E">
        <w:rPr>
          <w:rFonts w:ascii="Calibri" w:hAnsi="Calibri" w:cs="Calibri"/>
          <w:b/>
          <w:sz w:val="22"/>
          <w:szCs w:val="22"/>
        </w:rPr>
        <w:t xml:space="preserve">Wykaz wykonanych usług w okresie ostatnich </w:t>
      </w:r>
      <w:r w:rsidR="008829FF" w:rsidRPr="0022391E">
        <w:rPr>
          <w:rFonts w:ascii="Calibri" w:hAnsi="Calibri" w:cs="Calibri"/>
          <w:b/>
          <w:sz w:val="22"/>
          <w:szCs w:val="22"/>
        </w:rPr>
        <w:t>pięciu</w:t>
      </w:r>
      <w:r w:rsidRPr="0022391E">
        <w:rPr>
          <w:rFonts w:ascii="Calibri" w:hAnsi="Calibri" w:cs="Calibri"/>
          <w:b/>
          <w:sz w:val="22"/>
          <w:szCs w:val="22"/>
        </w:rPr>
        <w:t xml:space="preserve"> lat </w:t>
      </w:r>
    </w:p>
    <w:p w14:paraId="35CD1546" w14:textId="77777777" w:rsidR="003A6017" w:rsidRPr="0022391E" w:rsidRDefault="003A6017" w:rsidP="003A6017">
      <w:pPr>
        <w:pStyle w:val="Tekstpodstawowy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7B5F6A0" w14:textId="00B8BE21" w:rsidR="003A6017" w:rsidRPr="00DE7944" w:rsidRDefault="003A6017" w:rsidP="00DE7944">
      <w:pPr>
        <w:jc w:val="center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 xml:space="preserve">Dla zadania pn.: </w:t>
      </w:r>
      <w:r w:rsidR="00F27DB3" w:rsidRPr="0022391E">
        <w:rPr>
          <w:rFonts w:ascii="Calibri" w:hAnsi="Calibri" w:cs="Calibri"/>
          <w:bCs/>
          <w:sz w:val="22"/>
          <w:szCs w:val="22"/>
        </w:rPr>
        <w:t>„</w:t>
      </w:r>
      <w:r w:rsidR="00DE7944" w:rsidRPr="00445A62">
        <w:rPr>
          <w:rFonts w:ascii="Calibri" w:hAnsi="Calibri" w:cs="Calibri"/>
          <w:iCs/>
          <w:sz w:val="22"/>
          <w:szCs w:val="22"/>
        </w:rPr>
        <w:t xml:space="preserve">Pełnienie funkcji inspektora nadzoru dla zadania: </w:t>
      </w:r>
      <w:r w:rsidR="00DE7944" w:rsidRPr="00445A62">
        <w:rPr>
          <w:rFonts w:ascii="Calibri" w:hAnsi="Calibri" w:cs="Calibri"/>
          <w:sz w:val="22"/>
          <w:szCs w:val="22"/>
        </w:rPr>
        <w:t xml:space="preserve">Modernizacja pracowni szkolnych i </w:t>
      </w:r>
      <w:proofErr w:type="spellStart"/>
      <w:r w:rsidR="00DE7944" w:rsidRPr="00445A62">
        <w:rPr>
          <w:rFonts w:ascii="Calibri" w:hAnsi="Calibri" w:cs="Calibri"/>
          <w:sz w:val="22"/>
          <w:szCs w:val="22"/>
        </w:rPr>
        <w:t>sal</w:t>
      </w:r>
      <w:proofErr w:type="spellEnd"/>
      <w:r w:rsidR="00DE7944" w:rsidRPr="00445A62">
        <w:rPr>
          <w:rFonts w:ascii="Calibri" w:hAnsi="Calibri" w:cs="Calibri"/>
          <w:sz w:val="22"/>
          <w:szCs w:val="22"/>
        </w:rPr>
        <w:t xml:space="preserve"> dydaktycznych w: Zespole Szkół </w:t>
      </w:r>
      <w:proofErr w:type="spellStart"/>
      <w:r w:rsidR="00DE7944" w:rsidRPr="00445A62">
        <w:rPr>
          <w:rFonts w:ascii="Calibri" w:hAnsi="Calibri" w:cs="Calibri"/>
          <w:sz w:val="22"/>
          <w:szCs w:val="22"/>
        </w:rPr>
        <w:t>Ekonomiczno</w:t>
      </w:r>
      <w:proofErr w:type="spellEnd"/>
      <w:r w:rsidR="00DE7944" w:rsidRPr="00445A62">
        <w:rPr>
          <w:rFonts w:ascii="Calibri" w:hAnsi="Calibri" w:cs="Calibri"/>
          <w:sz w:val="22"/>
          <w:szCs w:val="22"/>
        </w:rPr>
        <w:t xml:space="preserve"> – Technicznych, Zespole Szkół Ogólnokształcących i Zawodowych, Zespole Placówek Edukacyjno-Wychowawczych</w:t>
      </w:r>
      <w:r w:rsidRPr="0022391E">
        <w:rPr>
          <w:rFonts w:ascii="Calibri" w:hAnsi="Calibri" w:cs="Calibri"/>
          <w:bCs/>
          <w:sz w:val="22"/>
          <w:szCs w:val="22"/>
        </w:rPr>
        <w:t>”</w:t>
      </w:r>
    </w:p>
    <w:p w14:paraId="3AC30396" w14:textId="77777777" w:rsidR="003A6017" w:rsidRPr="0022391E" w:rsidRDefault="003A6017" w:rsidP="003A6017">
      <w:pPr>
        <w:rPr>
          <w:rFonts w:ascii="Calibri" w:hAnsi="Calibri" w:cs="Calibri"/>
          <w:sz w:val="22"/>
          <w:szCs w:val="22"/>
        </w:rPr>
      </w:pPr>
    </w:p>
    <w:tbl>
      <w:tblPr>
        <w:tblW w:w="10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855"/>
        <w:gridCol w:w="4336"/>
        <w:gridCol w:w="1447"/>
      </w:tblGrid>
      <w:tr w:rsidR="00B820F1" w:rsidRPr="0022391E" w14:paraId="31CA4848" w14:textId="77777777" w:rsidTr="00B820F1">
        <w:trPr>
          <w:trHeight w:val="1011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274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01187E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  <w:p w14:paraId="44153FE9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1B8F0" w14:textId="77777777" w:rsidR="00B820F1" w:rsidRPr="0022391E" w:rsidRDefault="00B820F1" w:rsidP="003A6017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 xml:space="preserve">ODBIORCA </w:t>
            </w:r>
          </w:p>
          <w:p w14:paraId="3A60D396" w14:textId="77777777" w:rsidR="00B820F1" w:rsidRPr="0022391E" w:rsidRDefault="00B820F1" w:rsidP="003A6017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>(Zamawiający) nazwa, adres, tel., dane osoby do kontaktu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F9D5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  <w:p w14:paraId="73FA4022" w14:textId="1D520AE6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 xml:space="preserve">(ogólne informacje: nazwa, zakres, rodzaj, nazwa zadania, </w:t>
            </w:r>
            <w:r w:rsidR="007436EA">
              <w:rPr>
                <w:rFonts w:ascii="Calibri" w:hAnsi="Calibri" w:cs="Calibri"/>
                <w:bCs/>
                <w:sz w:val="22"/>
                <w:szCs w:val="22"/>
              </w:rPr>
              <w:t xml:space="preserve">wartość zadania, robót, </w:t>
            </w:r>
            <w:r w:rsidRPr="0022391E">
              <w:rPr>
                <w:rFonts w:ascii="Calibri" w:hAnsi="Calibri" w:cs="Calibri"/>
                <w:bCs/>
                <w:sz w:val="22"/>
                <w:szCs w:val="22"/>
              </w:rPr>
              <w:t>itp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B5DCC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1E">
              <w:rPr>
                <w:rFonts w:ascii="Calibri" w:hAnsi="Calibri" w:cs="Calibri"/>
                <w:b/>
                <w:sz w:val="22"/>
                <w:szCs w:val="22"/>
              </w:rPr>
              <w:t xml:space="preserve">DATA WYKONANIA </w:t>
            </w:r>
          </w:p>
        </w:tc>
      </w:tr>
      <w:tr w:rsidR="00B820F1" w:rsidRPr="0022391E" w14:paraId="18E2724A" w14:textId="77777777" w:rsidTr="00B820F1">
        <w:trPr>
          <w:cantSplit/>
          <w:trHeight w:val="3132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3BE95" w14:textId="77777777" w:rsidR="00B820F1" w:rsidRPr="0022391E" w:rsidRDefault="00B820F1">
            <w:pPr>
              <w:spacing w:line="1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33E76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Nazwa: .....................................</w:t>
            </w:r>
          </w:p>
          <w:p w14:paraId="23AFF0A9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Adres: .....................................</w:t>
            </w:r>
          </w:p>
          <w:p w14:paraId="2FB05B49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.....................................</w:t>
            </w:r>
          </w:p>
          <w:p w14:paraId="1BAADBD5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Tel.: .....................................</w:t>
            </w:r>
          </w:p>
          <w:p w14:paraId="04C04BD4" w14:textId="77777777" w:rsidR="00B820F1" w:rsidRPr="0022391E" w:rsidRDefault="00B820F1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 xml:space="preserve">Osoba do kontaktu: .................................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9C880" w14:textId="77777777" w:rsidR="00B820F1" w:rsidRPr="0022391E" w:rsidRDefault="00B820F1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3DFDB117" w14:textId="77777777" w:rsidR="00B820F1" w:rsidRPr="0022391E" w:rsidRDefault="00B820F1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…………………………………………….………..………</w:t>
            </w:r>
          </w:p>
          <w:p w14:paraId="487F89FC" w14:textId="77777777" w:rsidR="00B820F1" w:rsidRPr="0022391E" w:rsidRDefault="00B820F1">
            <w:pPr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Zakres obejmował :</w:t>
            </w:r>
          </w:p>
          <w:p w14:paraId="5FDD5F16" w14:textId="77777777" w:rsidR="00B820F1" w:rsidRPr="0022391E" w:rsidRDefault="00B820F1" w:rsidP="00250C39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........................................</w:t>
            </w:r>
          </w:p>
          <w:p w14:paraId="4A95C754" w14:textId="77777777" w:rsidR="00B820F1" w:rsidRPr="0022391E" w:rsidRDefault="00B820F1" w:rsidP="00250C39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.......................................</w:t>
            </w:r>
          </w:p>
          <w:p w14:paraId="6F0CB06A" w14:textId="77777777" w:rsidR="00B820F1" w:rsidRPr="0022391E" w:rsidRDefault="00B820F1" w:rsidP="00250C39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22391E">
              <w:rPr>
                <w:rFonts w:ascii="Calibri" w:hAnsi="Calibri" w:cs="Calibri"/>
                <w:sz w:val="22"/>
                <w:szCs w:val="22"/>
              </w:rPr>
              <w:t>itd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B69C" w14:textId="77777777" w:rsidR="00B820F1" w:rsidRPr="0022391E" w:rsidRDefault="00B820F1">
            <w:pPr>
              <w:spacing w:line="120" w:lineRule="atLeast"/>
              <w:ind w:hanging="3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473EC6" w14:textId="77777777" w:rsidR="003A6017" w:rsidRPr="0022391E" w:rsidRDefault="003A6017" w:rsidP="003A6017">
      <w:pPr>
        <w:pStyle w:val="Tekstpodstawowy2"/>
        <w:spacing w:after="0" w:line="240" w:lineRule="auto"/>
        <w:ind w:left="6372" w:firstLine="708"/>
        <w:jc w:val="center"/>
        <w:rPr>
          <w:rFonts w:ascii="Calibri" w:hAnsi="Calibri" w:cs="Calibri"/>
          <w:color w:val="999999"/>
          <w:sz w:val="22"/>
          <w:szCs w:val="22"/>
        </w:rPr>
      </w:pPr>
    </w:p>
    <w:p w14:paraId="42400D1E" w14:textId="77777777" w:rsidR="003A6017" w:rsidRPr="0022391E" w:rsidRDefault="003A6017" w:rsidP="003A6017">
      <w:pPr>
        <w:pStyle w:val="Tekstpodstawowywcity2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E4413E9" w14:textId="77777777" w:rsidR="003A6017" w:rsidRPr="0022391E" w:rsidRDefault="003A6017" w:rsidP="003A6017">
      <w:pPr>
        <w:pStyle w:val="Tekstpodstawowywcity2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BCAD96" w14:textId="77777777" w:rsidR="003A6017" w:rsidRPr="0022391E" w:rsidRDefault="003A6017" w:rsidP="003A6017">
      <w:pPr>
        <w:pStyle w:val="Tekstpodstawowywcity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……………………………………..…………</w:t>
      </w:r>
    </w:p>
    <w:p w14:paraId="555C0219" w14:textId="77777777" w:rsidR="003A6017" w:rsidRPr="0022391E" w:rsidRDefault="003A6017" w:rsidP="003A6017">
      <w:pPr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ab/>
        <w:t>(Miejscowość, data)</w:t>
      </w:r>
    </w:p>
    <w:p w14:paraId="6F41CBB4" w14:textId="77777777" w:rsidR="007436EA" w:rsidRDefault="003A6017" w:rsidP="003A6017">
      <w:pPr>
        <w:pStyle w:val="Tekstpodstawowy2"/>
        <w:spacing w:after="0" w:line="240" w:lineRule="auto"/>
        <w:ind w:left="6372" w:hanging="72"/>
        <w:jc w:val="center"/>
        <w:rPr>
          <w:rFonts w:ascii="Calibri" w:hAnsi="Calibri" w:cs="Calibri"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5C9522C" w14:textId="33CD8A5C" w:rsidR="003A6017" w:rsidRPr="0022391E" w:rsidRDefault="003A6017" w:rsidP="003A6017">
      <w:pPr>
        <w:pStyle w:val="Tekstpodstawowy2"/>
        <w:spacing w:after="0" w:line="240" w:lineRule="auto"/>
        <w:ind w:left="6372" w:hanging="72"/>
        <w:jc w:val="center"/>
        <w:rPr>
          <w:rFonts w:ascii="Calibri" w:hAnsi="Calibri" w:cs="Calibri"/>
          <w:b/>
          <w:bCs/>
          <w:sz w:val="22"/>
          <w:szCs w:val="22"/>
        </w:rPr>
      </w:pPr>
      <w:r w:rsidRPr="0022391E">
        <w:rPr>
          <w:rFonts w:ascii="Calibri" w:hAnsi="Calibri" w:cs="Calibri"/>
          <w:sz w:val="22"/>
          <w:szCs w:val="22"/>
        </w:rPr>
        <w:t>(podpis osoby upoważnionej</w:t>
      </w:r>
    </w:p>
    <w:p w14:paraId="57623AB3" w14:textId="77777777" w:rsidR="003A6017" w:rsidRPr="0022391E" w:rsidRDefault="003A6017" w:rsidP="00C2720F">
      <w:pPr>
        <w:rPr>
          <w:rFonts w:ascii="Calibri" w:hAnsi="Calibri" w:cs="Calibri"/>
          <w:b/>
          <w:bCs/>
          <w:sz w:val="22"/>
          <w:szCs w:val="22"/>
        </w:rPr>
      </w:pPr>
    </w:p>
    <w:p w14:paraId="2A929D23" w14:textId="2D92B07E" w:rsidR="00CE7980" w:rsidRPr="0022391E" w:rsidRDefault="00CE7980" w:rsidP="00C2720F">
      <w:pPr>
        <w:rPr>
          <w:rFonts w:ascii="Calibri" w:hAnsi="Calibri" w:cs="Calibri"/>
          <w:sz w:val="22"/>
          <w:szCs w:val="22"/>
        </w:rPr>
      </w:pPr>
      <w:bookmarkStart w:id="4" w:name="_Hlk73105023"/>
      <w:bookmarkStart w:id="5" w:name="_Hlk55297508"/>
      <w:bookmarkEnd w:id="2"/>
      <w:bookmarkEnd w:id="3"/>
      <w:bookmarkEnd w:id="4"/>
      <w:bookmarkEnd w:id="5"/>
    </w:p>
    <w:sectPr w:rsidR="00CE7980" w:rsidRPr="0022391E" w:rsidSect="00CE7980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85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5B39" w14:textId="77777777" w:rsidR="00204C66" w:rsidRDefault="00204C66">
      <w:r>
        <w:separator/>
      </w:r>
    </w:p>
  </w:endnote>
  <w:endnote w:type="continuationSeparator" w:id="0">
    <w:p w14:paraId="27167B91" w14:textId="77777777" w:rsidR="00204C66" w:rsidRDefault="0020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41CC" w14:textId="3016A6AB" w:rsidR="008B3589" w:rsidRPr="007F6053" w:rsidRDefault="007F6053" w:rsidP="007F6053">
    <w:pPr>
      <w:pStyle w:val="Stopka"/>
      <w:jc w:val="center"/>
      <w:rPr>
        <w:rFonts w:ascii="Calibri" w:hAnsi="Calibri" w:cs="Calibri"/>
        <w:noProof/>
        <w:sz w:val="18"/>
        <w:szCs w:val="18"/>
      </w:rPr>
    </w:pPr>
    <w:r w:rsidRPr="007F6053">
      <w:rPr>
        <w:rFonts w:ascii="Calibri" w:eastAsiaTheme="majorEastAsia" w:hAnsi="Calibri" w:cs="Calibri"/>
        <w:sz w:val="18"/>
        <w:szCs w:val="18"/>
      </w:rPr>
      <w:t>Projekt pn. „</w:t>
    </w:r>
    <w:r w:rsidRPr="007F6053">
      <w:rPr>
        <w:rFonts w:ascii="Calibri" w:hAnsi="Calibri" w:cs="Calibri"/>
        <w:sz w:val="18"/>
        <w:szCs w:val="18"/>
      </w:rPr>
      <w:t>Dalszy rozwój szkolnictwa zawodowego w powiecie lwóweckim</w:t>
    </w:r>
    <w:r w:rsidRPr="007F6053">
      <w:rPr>
        <w:rFonts w:ascii="Calibri" w:hAnsi="Calibri" w:cs="Calibri"/>
        <w:noProof/>
        <w:sz w:val="18"/>
        <w:szCs w:val="18"/>
      </w:rPr>
      <w:t>” nr RPDS.07.02.01-02-0003/20</w:t>
    </w:r>
  </w:p>
  <w:p w14:paraId="7004B081" w14:textId="1894F2E8" w:rsidR="007F6053" w:rsidRDefault="007F6053" w:rsidP="00A342C1">
    <w:pPr>
      <w:pStyle w:val="Stopka"/>
      <w:rPr>
        <w:noProof/>
        <w:sz w:val="18"/>
        <w:szCs w:val="18"/>
      </w:rPr>
    </w:pPr>
    <w:r>
      <w:rPr>
        <w:noProof/>
      </w:rPr>
      <w:drawing>
        <wp:inline distT="0" distB="0" distL="0" distR="0" wp14:anchorId="253767C1" wp14:editId="599416CD">
          <wp:extent cx="5758392" cy="453543"/>
          <wp:effectExtent l="0" t="0" r="0" b="381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82" b="22992"/>
                  <a:stretch/>
                </pic:blipFill>
                <pic:spPr bwMode="auto">
                  <a:xfrm>
                    <a:off x="0" y="0"/>
                    <a:ext cx="5761355" cy="45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7F605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7B4" w14:textId="77777777" w:rsidR="003F7F59" w:rsidRPr="007F6053" w:rsidRDefault="003F7F59" w:rsidP="003F7F59">
    <w:pPr>
      <w:pStyle w:val="Stopka"/>
      <w:jc w:val="center"/>
      <w:rPr>
        <w:rFonts w:ascii="Calibri" w:hAnsi="Calibri" w:cs="Calibri"/>
        <w:noProof/>
        <w:sz w:val="18"/>
        <w:szCs w:val="18"/>
      </w:rPr>
    </w:pPr>
    <w:r w:rsidRPr="007F6053">
      <w:rPr>
        <w:rFonts w:ascii="Calibri" w:eastAsiaTheme="majorEastAsia" w:hAnsi="Calibri" w:cs="Calibri"/>
        <w:sz w:val="18"/>
        <w:szCs w:val="18"/>
      </w:rPr>
      <w:t>Projekt pn. „</w:t>
    </w:r>
    <w:r w:rsidRPr="007F6053">
      <w:rPr>
        <w:rFonts w:ascii="Calibri" w:hAnsi="Calibri" w:cs="Calibri"/>
        <w:sz w:val="18"/>
        <w:szCs w:val="18"/>
      </w:rPr>
      <w:t>Dalszy rozwój szkolnictwa zawodowego w powiecie lwóweckim</w:t>
    </w:r>
    <w:r w:rsidRPr="007F6053">
      <w:rPr>
        <w:rFonts w:ascii="Calibri" w:hAnsi="Calibri" w:cs="Calibri"/>
        <w:noProof/>
        <w:sz w:val="18"/>
        <w:szCs w:val="18"/>
      </w:rPr>
      <w:t>” nr RPDS.07.02.01-02-0003/20</w:t>
    </w:r>
  </w:p>
  <w:p w14:paraId="79523A33" w14:textId="5C9DD393" w:rsidR="003F7F59" w:rsidRDefault="003F7F59" w:rsidP="00956871">
    <w:pPr>
      <w:pStyle w:val="Stopka"/>
      <w:jc w:val="center"/>
      <w:rPr>
        <w:rFonts w:ascii="Calibri" w:hAnsi="Calibri" w:cs="Calibri"/>
        <w:sz w:val="20"/>
      </w:rPr>
    </w:pPr>
    <w:r>
      <w:rPr>
        <w:noProof/>
      </w:rPr>
      <w:drawing>
        <wp:inline distT="0" distB="0" distL="0" distR="0" wp14:anchorId="2DCA9941" wp14:editId="5066124D">
          <wp:extent cx="5758392" cy="453543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82" b="22992"/>
                  <a:stretch/>
                </pic:blipFill>
                <pic:spPr bwMode="auto">
                  <a:xfrm>
                    <a:off x="0" y="0"/>
                    <a:ext cx="5761355" cy="45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62A8" w14:textId="77777777" w:rsidR="00204C66" w:rsidRDefault="00204C66">
      <w:r>
        <w:separator/>
      </w:r>
    </w:p>
  </w:footnote>
  <w:footnote w:type="continuationSeparator" w:id="0">
    <w:p w14:paraId="77267065" w14:textId="77777777" w:rsidR="00204C66" w:rsidRDefault="0020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A1166C72"/>
    <w:lvl w:ilvl="0" w:tplc="AE0811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FCAAC9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3CDEA3C6"/>
    <w:lvl w:ilvl="0" w:tplc="CCEE5C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4BC8"/>
    <w:rsid w:val="000262C8"/>
    <w:rsid w:val="00027C56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4452"/>
    <w:rsid w:val="000E4ECF"/>
    <w:rsid w:val="000E5286"/>
    <w:rsid w:val="000E7E30"/>
    <w:rsid w:val="000F2280"/>
    <w:rsid w:val="000F27C8"/>
    <w:rsid w:val="000F5FAC"/>
    <w:rsid w:val="000F6102"/>
    <w:rsid w:val="000F6301"/>
    <w:rsid w:val="000F67D2"/>
    <w:rsid w:val="00101437"/>
    <w:rsid w:val="00101D91"/>
    <w:rsid w:val="00102A2E"/>
    <w:rsid w:val="00102AAF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271A"/>
    <w:rsid w:val="001F3B10"/>
    <w:rsid w:val="001F5965"/>
    <w:rsid w:val="001F5BB7"/>
    <w:rsid w:val="001F6AA5"/>
    <w:rsid w:val="001F7879"/>
    <w:rsid w:val="00201265"/>
    <w:rsid w:val="002012A3"/>
    <w:rsid w:val="00201F4C"/>
    <w:rsid w:val="0020372E"/>
    <w:rsid w:val="00203C33"/>
    <w:rsid w:val="00204226"/>
    <w:rsid w:val="00204368"/>
    <w:rsid w:val="00204C66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2091B"/>
    <w:rsid w:val="00620CED"/>
    <w:rsid w:val="006211B2"/>
    <w:rsid w:val="00621EC8"/>
    <w:rsid w:val="0062218A"/>
    <w:rsid w:val="006223FD"/>
    <w:rsid w:val="00622CA5"/>
    <w:rsid w:val="00622CC8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A033A"/>
    <w:rsid w:val="006A2298"/>
    <w:rsid w:val="006A3561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137C"/>
    <w:rsid w:val="007E24B6"/>
    <w:rsid w:val="007E3347"/>
    <w:rsid w:val="007E609F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80165F"/>
    <w:rsid w:val="008024CC"/>
    <w:rsid w:val="00802F3A"/>
    <w:rsid w:val="008040D5"/>
    <w:rsid w:val="0080419D"/>
    <w:rsid w:val="00807DE6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607D4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7009"/>
    <w:rsid w:val="00877E70"/>
    <w:rsid w:val="008829FF"/>
    <w:rsid w:val="0088459C"/>
    <w:rsid w:val="008847F9"/>
    <w:rsid w:val="008857F5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7D9B"/>
    <w:rsid w:val="0092087D"/>
    <w:rsid w:val="00920958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809"/>
    <w:rsid w:val="0098642F"/>
    <w:rsid w:val="00986482"/>
    <w:rsid w:val="00986DF9"/>
    <w:rsid w:val="00987018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3DBB"/>
    <w:rsid w:val="009E4B9F"/>
    <w:rsid w:val="009E516B"/>
    <w:rsid w:val="009E63B2"/>
    <w:rsid w:val="009F0CB0"/>
    <w:rsid w:val="009F2274"/>
    <w:rsid w:val="009F3A6C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B6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6AFE"/>
    <w:rsid w:val="00A811A2"/>
    <w:rsid w:val="00A838D3"/>
    <w:rsid w:val="00A83C53"/>
    <w:rsid w:val="00A8645A"/>
    <w:rsid w:val="00A87958"/>
    <w:rsid w:val="00A921E8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7FA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17D3"/>
    <w:rsid w:val="00C11AC3"/>
    <w:rsid w:val="00C14D35"/>
    <w:rsid w:val="00C151CA"/>
    <w:rsid w:val="00C165B0"/>
    <w:rsid w:val="00C17530"/>
    <w:rsid w:val="00C176AE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- inspektor Parkowa 5</vt:lpstr>
    </vt:vector>
  </TitlesOfParts>
  <Company>Urząd Gminy i Miasta Lwówek Śląski</Company>
  <LinksUpToDate>false</LinksUpToDate>
  <CharactersWithSpaces>2237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3</cp:revision>
  <cp:lastPrinted>2022-06-13T07:32:00Z</cp:lastPrinted>
  <dcterms:created xsi:type="dcterms:W3CDTF">2022-06-14T13:09:00Z</dcterms:created>
  <dcterms:modified xsi:type="dcterms:W3CDTF">2022-06-14T13:09:00Z</dcterms:modified>
</cp:coreProperties>
</file>